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2" w:rsidRPr="0069038F" w:rsidRDefault="003012D2" w:rsidP="005B504A">
      <w:pPr>
        <w:jc w:val="center"/>
      </w:pPr>
      <w:r w:rsidRPr="003012D2">
        <w:rPr>
          <w:sz w:val="48"/>
          <w:szCs w:val="48"/>
          <w:u w:val="single"/>
        </w:rPr>
        <w:t>Five Fold Ministry Diagram</w:t>
      </w:r>
    </w:p>
    <w:p w:rsidR="006471D4" w:rsidRDefault="003012D2">
      <w:r>
        <w:t>This diagram shows how the fivefold ministry is meant to rest on the pillars of sonship and kingship, so that it can be a proper reflection of the heavenly model.</w:t>
      </w:r>
    </w:p>
    <w:p w:rsidR="006471D4" w:rsidRDefault="005B504A">
      <w:r>
        <w:rPr>
          <w:noProof/>
        </w:rPr>
        <w:pict>
          <v:rect id="_x0000_s1041" style="position:absolute;margin-left:4in;margin-top:10.1pt;width:34.5pt;height:121.8pt;z-index:251673600">
            <v:textbox style="layout-flow:vertical">
              <w:txbxContent>
                <w:p w:rsidR="005B504A" w:rsidRPr="005B504A" w:rsidRDefault="005B504A" w:rsidP="005B504A">
                  <w:pPr>
                    <w:jc w:val="center"/>
                    <w:rPr>
                      <w:sz w:val="28"/>
                    </w:rPr>
                  </w:pPr>
                  <w:r w:rsidRPr="005B504A">
                    <w:rPr>
                      <w:sz w:val="28"/>
                    </w:rPr>
                    <w:t>Kingsh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91.95pt;margin-top:6.35pt;width:32.25pt;height:125.6pt;z-index:251672576">
            <v:textbox style="layout-flow:vertical">
              <w:txbxContent>
                <w:p w:rsidR="005B504A" w:rsidRPr="005B504A" w:rsidRDefault="005B504A" w:rsidP="005B504A">
                  <w:pPr>
                    <w:jc w:val="center"/>
                    <w:rPr>
                      <w:sz w:val="28"/>
                    </w:rPr>
                  </w:pPr>
                  <w:r w:rsidRPr="005B504A">
                    <w:rPr>
                      <w:sz w:val="28"/>
                    </w:rPr>
                    <w:t>Sonship</w:t>
                  </w:r>
                </w:p>
              </w:txbxContent>
            </v:textbox>
          </v:rect>
        </w:pict>
      </w:r>
    </w:p>
    <w:p w:rsidR="006471D4" w:rsidRDefault="006471D4"/>
    <w:p w:rsidR="006471D4" w:rsidRDefault="006471D4"/>
    <w:p w:rsidR="006471D4" w:rsidRDefault="006471D4"/>
    <w:p w:rsidR="006471D4" w:rsidRDefault="006471D4"/>
    <w:p w:rsidR="006471D4" w:rsidRDefault="005B504A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margin-left:267.85pt;margin-top:21.35pt;width:62.9pt;height:29.55pt;rotation:-63774408fd;z-index:251670528" adj="2621">
            <v:textbox>
              <w:txbxContent>
                <w:p w:rsidR="00056243" w:rsidRDefault="00056243" w:rsidP="00056243">
                  <w:pPr>
                    <w:spacing w:after="0" w:line="240" w:lineRule="auto"/>
                    <w:jc w:val="center"/>
                  </w:pPr>
                  <w:proofErr w:type="spellStart"/>
                  <w:r>
                    <w:t>Ev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9" type="#_x0000_t8" style="position:absolute;margin-left:84.6pt;margin-top:21.35pt;width:62.9pt;height:29.55pt;rotation:-54266234fd;z-index:251671552" adj="2621">
            <v:textbox>
              <w:txbxContent>
                <w:p w:rsidR="00056243" w:rsidRDefault="00056243" w:rsidP="005B504A"/>
              </w:txbxContent>
            </v:textbox>
          </v:shape>
        </w:pict>
      </w:r>
    </w:p>
    <w:p w:rsidR="006471D4" w:rsidRDefault="006471D4"/>
    <w:p w:rsidR="006471D4" w:rsidRDefault="005B504A">
      <w:r>
        <w:rPr>
          <w:noProof/>
        </w:rPr>
        <w:pict>
          <v:shape id="_x0000_s1037" type="#_x0000_t8" style="position:absolute;margin-left:115.05pt;margin-top:20.5pt;width:72.75pt;height:31pt;rotation:14308458fd;z-index:251669504" adj="3441">
            <v:textbox>
              <w:txbxContent>
                <w:p w:rsidR="00056243" w:rsidRDefault="00056243">
                  <w:r>
                    <w:t>Proph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8" style="position:absolute;margin-left:232.15pt;margin-top:20.5pt;width:68.5pt;height:31pt;rotation:9020426fd;z-index:251668480" adj="3441">
            <v:textbox>
              <w:txbxContent>
                <w:p w:rsidR="00056243" w:rsidRDefault="00056243">
                  <w:r>
                    <w:t>Teacher</w:t>
                  </w:r>
                </w:p>
              </w:txbxContent>
            </v:textbox>
          </v:shape>
        </w:pict>
      </w:r>
    </w:p>
    <w:p w:rsidR="006471D4" w:rsidRDefault="005B504A">
      <w:r>
        <w:rPr>
          <w:noProof/>
        </w:rPr>
        <w:pict>
          <v:shape id="_x0000_s1035" type="#_x0000_t8" style="position:absolute;margin-left:176.25pt;margin-top:15.65pt;width:69.75pt;height:33pt;rotation:180;z-index:251667456" adj="3546">
            <v:textbox>
              <w:txbxContent>
                <w:p w:rsidR="00056243" w:rsidRDefault="00056243">
                  <w:r>
                    <w:t>Apostle</w:t>
                  </w:r>
                </w:p>
              </w:txbxContent>
            </v:textbox>
          </v:shape>
        </w:pict>
      </w:r>
    </w:p>
    <w:p w:rsidR="006471D4" w:rsidRDefault="006471D4"/>
    <w:p w:rsidR="006471D4" w:rsidRDefault="005B504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1.05pt;margin-top:5.35pt;width:452.25pt;height:0;z-index:251674624" o:connectortype="straight"/>
        </w:pict>
      </w:r>
      <w:r>
        <w:rPr>
          <w:noProof/>
        </w:rPr>
        <w:pict>
          <v:shape id="_x0000_s1030" type="#_x0000_t8" style="position:absolute;margin-left:176.25pt;margin-top:15.85pt;width:69.75pt;height:33pt;z-index:251691008;v-text-anchor:middle" adj="7726">
            <v:textbox inset="0,0,0,0">
              <w:txbxContent>
                <w:p w:rsidR="008A2D99" w:rsidRPr="00056243" w:rsidRDefault="00056243" w:rsidP="0005624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056243">
                    <w:rPr>
                      <w:sz w:val="20"/>
                    </w:rPr>
                    <w:t>Apostle</w:t>
                  </w:r>
                </w:p>
              </w:txbxContent>
            </v:textbox>
          </v:shape>
        </w:pict>
      </w:r>
    </w:p>
    <w:p w:rsidR="006471D4" w:rsidRDefault="005B504A">
      <w:r>
        <w:rPr>
          <w:noProof/>
        </w:rPr>
        <w:pict>
          <v:shape id="_x0000_s1061" type="#_x0000_t32" style="position:absolute;margin-left:213pt;margin-top:23.45pt;width:.05pt;height:151.5pt;flip:x y;z-index:251697152" o:connectortype="straight">
            <v:stroke dashstyle="dash"/>
          </v:shape>
        </w:pict>
      </w:r>
      <w:r>
        <w:rPr>
          <w:noProof/>
        </w:rPr>
        <w:pict>
          <v:rect id="_x0000_s1051" style="position:absolute;margin-left:150.9pt;margin-top:-.65pt;width:33.75pt;height:47.55pt;rotation:3224388fd;z-index:251683840">
            <v:textbox>
              <w:txbxContent>
                <w:p w:rsidR="00482BEB" w:rsidRDefault="00482BEB">
                  <w:r>
                    <w:t>Proph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39.05pt;margin-top:-.65pt;width:33.75pt;height:47.55pt;rotation:8359863fd;z-index:251686912">
            <v:textbox>
              <w:txbxContent>
                <w:p w:rsidR="00482BEB" w:rsidRDefault="00482BEB">
                  <w:r>
                    <w:t>Teacher</w:t>
                  </w:r>
                </w:p>
              </w:txbxContent>
            </v:textbox>
          </v:rect>
        </w:pict>
      </w:r>
    </w:p>
    <w:p w:rsidR="006471D4" w:rsidRDefault="005B504A">
      <w:r>
        <w:rPr>
          <w:noProof/>
        </w:rPr>
        <w:pict>
          <v:shape id="_x0000_s1062" type="#_x0000_t32" style="position:absolute;margin-left:246pt;margin-top:11.35pt;width:0;height:138.15pt;flip:y;z-index:251698176" o:connectortype="straight">
            <v:stroke dashstyle="dash"/>
          </v:shape>
        </w:pict>
      </w:r>
      <w:r>
        <w:rPr>
          <w:noProof/>
        </w:rPr>
        <w:pict>
          <v:shape id="_x0000_s1060" type="#_x0000_t32" style="position:absolute;margin-left:181.5pt;margin-top:11.35pt;width:0;height:138.15pt;flip:y;z-index:251696128" o:connectortype="straight">
            <v:stroke dashstyle="dash"/>
          </v:shape>
        </w:pict>
      </w:r>
      <w:r>
        <w:rPr>
          <w:noProof/>
        </w:rPr>
        <w:pict>
          <v:rect id="_x0000_s1052" style="position:absolute;margin-left:112.85pt;margin-top:7.8pt;width:34.1pt;height:47.55pt;rotation:3224388fd;z-index:251688960">
            <v:textbox>
              <w:txbxContent>
                <w:p w:rsidR="00482BEB" w:rsidRDefault="00482BEB">
                  <w:r>
                    <w:t>Pas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278.4pt;margin-top:4.15pt;width:33.15pt;height:47.55pt;rotation:8440000fd;z-index:251693056">
            <v:textbox>
              <w:txbxContent>
                <w:p w:rsidR="00482BEB" w:rsidRDefault="00056243">
                  <w:proofErr w:type="spellStart"/>
                  <w:r>
                    <w:t>Evang</w:t>
                  </w:r>
                  <w:bookmarkStart w:id="0" w:name="_GoBack"/>
                  <w:bookmarkEnd w:id="0"/>
                  <w:proofErr w:type="spellEnd"/>
                </w:p>
              </w:txbxContent>
            </v:textbox>
          </v:rect>
        </w:pict>
      </w:r>
    </w:p>
    <w:p w:rsidR="006471D4" w:rsidRDefault="00056243">
      <w:r>
        <w:rPr>
          <w:noProof/>
        </w:rPr>
        <w:pict>
          <v:shape id="_x0000_s1056" type="#_x0000_t32" style="position:absolute;margin-left:91.95pt;margin-top:19.1pt;width:36.75pt;height:41.25pt;z-index:251689984" o:connectortype="straight"/>
        </w:pict>
      </w:r>
      <w:r w:rsidR="005B504A">
        <w:rPr>
          <w:noProof/>
        </w:rPr>
        <w:pict>
          <v:shape id="_x0000_s1064" type="#_x0000_t32" style="position:absolute;margin-left:335.15pt;margin-top:5.55pt;width:0;height:17.65pt;flip:y;z-index:251700224" o:connectortype="straight"/>
        </w:pict>
      </w:r>
      <w:r w:rsidR="005B504A">
        <w:rPr>
          <w:noProof/>
        </w:rPr>
        <w:pict>
          <v:shape id="_x0000_s1058" type="#_x0000_t32" style="position:absolute;margin-left:300.65pt;margin-top:5.55pt;width:34.5pt;height:46.5pt;flip:y;z-index:251694080" o:connectortype="straight"/>
        </w:pict>
      </w:r>
      <w:r w:rsidR="005B504A">
        <w:rPr>
          <w:noProof/>
        </w:rPr>
        <w:pict>
          <v:shape id="_x0000_s1063" type="#_x0000_t32" style="position:absolute;margin-left:275.25pt;margin-top:13.8pt;width:0;height:110.95pt;flip:y;z-index:251699200" o:connectortype="straight">
            <v:stroke dashstyle="dash"/>
          </v:shape>
        </w:pict>
      </w:r>
      <w:r w:rsidR="005B504A">
        <w:rPr>
          <w:noProof/>
        </w:rPr>
        <w:pict>
          <v:shape id="_x0000_s1059" type="#_x0000_t32" style="position:absolute;margin-left:149.25pt;margin-top:13.8pt;width:0;height:105.75pt;flip:y;z-index:251695104" o:connectortype="straight">
            <v:stroke dashstyle="dash"/>
          </v:shape>
        </w:pict>
      </w:r>
      <w:r w:rsidR="005B504A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7" type="#_x0000_t6" style="position:absolute;margin-left:279.7pt;margin-top:.75pt;width:1in;height:1in;rotation:90;z-index:251692032" strokecolor="white [3212]"/>
        </w:pict>
      </w:r>
      <w:r w:rsidR="005B504A">
        <w:rPr>
          <w:noProof/>
        </w:rPr>
        <w:pict>
          <v:rect id="_x0000_s1044" style="position:absolute;margin-left:78.45pt;margin-top:13.8pt;width:277.5pt;height:111.95pt;z-index:251676672" strokecolor="white [3212]"/>
        </w:pict>
      </w:r>
      <w:r w:rsidR="005B504A">
        <w:rPr>
          <w:noProof/>
        </w:rPr>
        <w:pict>
          <v:shape id="_x0000_s1055" type="#_x0000_t6" style="position:absolute;margin-left:87.6pt;margin-top:13.8pt;width:43.2pt;height:50.95pt;rotation:180;z-index:251687936" strokecolor="white [3212]"/>
        </w:pict>
      </w:r>
      <w:r w:rsidR="005B504A">
        <w:rPr>
          <w:noProof/>
        </w:rPr>
        <w:pict>
          <v:rect id="_x0000_s1028" style="position:absolute;margin-left:91.95pt;margin-top:19.05pt;width:36.75pt;height:113.25pt;z-index:251678720">
            <v:textbox>
              <w:txbxContent>
                <w:p w:rsidR="002C1B95" w:rsidRDefault="002C1B95"/>
                <w:p w:rsidR="00E41BB4" w:rsidRDefault="00E41BB4">
                  <w:r>
                    <w:t>Son</w:t>
                  </w:r>
                  <w:r w:rsidR="002C1B95">
                    <w:t xml:space="preserve"> ship</w:t>
                  </w:r>
                </w:p>
              </w:txbxContent>
            </v:textbox>
          </v:rect>
        </w:pict>
      </w:r>
      <w:r w:rsidR="005B504A">
        <w:rPr>
          <w:noProof/>
        </w:rPr>
        <w:pict>
          <v:rect id="_x0000_s1029" style="position:absolute;margin-left:300.65pt;margin-top:19pt;width:34.5pt;height:113.25pt;z-index:251677696">
            <v:textbox>
              <w:txbxContent>
                <w:p w:rsidR="002C1B95" w:rsidRDefault="002C1B95"/>
                <w:p w:rsidR="00E41BB4" w:rsidRDefault="00E41BB4">
                  <w:r>
                    <w:t>King</w:t>
                  </w:r>
                  <w:r w:rsidR="002C1B95">
                    <w:t xml:space="preserve"> ship</w:t>
                  </w:r>
                </w:p>
              </w:txbxContent>
            </v:textbox>
          </v:rect>
        </w:pict>
      </w:r>
      <w:r w:rsidR="005B504A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margin-left:115.05pt;margin-top:19pt;width:196.65pt;height:203.3pt;z-index:251657215" adj="3958"/>
        </w:pict>
      </w:r>
    </w:p>
    <w:p w:rsidR="006471D4" w:rsidRDefault="006471D4"/>
    <w:p w:rsidR="006471D4" w:rsidRDefault="006471D4"/>
    <w:p w:rsidR="006471D4" w:rsidRDefault="005B504A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81.5pt;margin-top:13.2pt;width:64.5pt;height:62.25pt;z-index:251658240"/>
        </w:pict>
      </w:r>
    </w:p>
    <w:p w:rsidR="006471D4" w:rsidRDefault="005B504A">
      <w:r>
        <w:rPr>
          <w:noProof/>
        </w:rPr>
        <w:pict>
          <v:shape id="_x0000_s1043" type="#_x0000_t32" style="position:absolute;margin-left:213pt;margin-top:24pt;width:.05pt;height:119.8pt;z-index:251681792" o:connectortype="straight"/>
        </w:pict>
      </w:r>
    </w:p>
    <w:p w:rsidR="006471D4" w:rsidRDefault="006471D4"/>
    <w:p w:rsidR="00056243" w:rsidRDefault="00056243"/>
    <w:p w:rsidR="00056243" w:rsidRDefault="00056243"/>
    <w:p w:rsidR="00056243" w:rsidRDefault="00056243"/>
    <w:p w:rsidR="00056243" w:rsidRDefault="00056243">
      <w:r>
        <w:rPr>
          <w:noProof/>
          <w:lang w:val="en-GB" w:eastAsia="en-GB"/>
        </w:rPr>
        <w:pict>
          <v:shape id="_x0000_s1076" type="#_x0000_t32" style="position:absolute;margin-left:81.35pt;margin-top:243.1pt;width:36.75pt;height:41.25pt;z-index:251712512" o:connectortype="straight"/>
        </w:pict>
      </w:r>
      <w:r>
        <w:rPr>
          <w:noProof/>
          <w:lang w:val="en-GB" w:eastAsia="en-GB"/>
        </w:rPr>
        <w:pict>
          <v:rect id="_x0000_s1075" style="position:absolute;margin-left:103.95pt;margin-top:236.25pt;width:286.95pt;height:111.95pt;z-index:251711488" strokecolor="white [3212]"/>
        </w:pict>
      </w:r>
      <w:r>
        <w:rPr>
          <w:noProof/>
          <w:lang w:val="en-GB" w:eastAsia="en-GB"/>
        </w:rPr>
        <w:pict>
          <v:shape id="_x0000_s1073" type="#_x0000_t32" style="position:absolute;margin-left:312.65pt;margin-top:459.8pt;width:34.5pt;height:46.5pt;flip:y;z-index:251710464" o:connectortype="straight"/>
        </w:pict>
      </w:r>
      <w:r>
        <w:rPr>
          <w:noProof/>
          <w:lang w:val="en-GB" w:eastAsia="en-GB"/>
        </w:rPr>
        <w:pict>
          <v:shape id="_x0000_s1074" type="#_x0000_t32" style="position:absolute;margin-left:103.95pt;margin-top:466.6pt;width:36.75pt;height:41.25pt;z-index:251709440" o:connectortype="straight"/>
        </w:pict>
      </w:r>
      <w:r>
        <w:rPr>
          <w:noProof/>
          <w:lang w:val="en-GB" w:eastAsia="en-GB"/>
        </w:rPr>
        <w:pict>
          <v:rect id="_x0000_s1066" style="position:absolute;margin-left:312.65pt;margin-top:459.8pt;width:34.5pt;height:113.25pt;z-index:251701248">
            <v:textbox>
              <w:txbxContent>
                <w:p w:rsidR="00056243" w:rsidRDefault="00056243" w:rsidP="00056243"/>
                <w:p w:rsidR="00056243" w:rsidRDefault="00056243" w:rsidP="00056243">
                  <w:r>
                    <w:t>King ship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67" style="position:absolute;margin-left:103.95pt;margin-top:466.6pt;width:36.75pt;height:113.25pt;z-index:251656190">
            <v:textbox>
              <w:txbxContent>
                <w:p w:rsidR="00056243" w:rsidRDefault="00056243" w:rsidP="00056243"/>
                <w:p w:rsidR="00056243" w:rsidRDefault="00056243" w:rsidP="00056243">
                  <w:r>
                    <w:t>Son ship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72" style="position:absolute;margin-left:290.4pt;margin-top:406.05pt;width:33.15pt;height:47.55pt;rotation:8440000fd;z-index:251707392">
            <v:textbox>
              <w:txbxContent>
                <w:p w:rsidR="00056243" w:rsidRDefault="00056243" w:rsidP="00056243">
                  <w:proofErr w:type="spellStart"/>
                  <w:r>
                    <w:t>Evan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71" type="#_x0000_t8" style="position:absolute;margin-left:188.25pt;margin-top:366.85pt;width:69.75pt;height:33pt;z-index:251706368;v-text-anchor:middle" adj="7726">
            <v:textbox inset="0,0,0,0">
              <w:txbxContent>
                <w:p w:rsidR="00056243" w:rsidRPr="00056243" w:rsidRDefault="00056243" w:rsidP="0005624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056243">
                    <w:rPr>
                      <w:sz w:val="20"/>
                    </w:rPr>
                    <w:t>Apostle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_x0000_s1070" style="position:absolute;margin-left:124.85pt;margin-top:409.7pt;width:34.1pt;height:47.55pt;rotation:3224388fd;z-index:251705344">
            <v:textbox>
              <w:txbxContent>
                <w:p w:rsidR="00056243" w:rsidRDefault="00056243" w:rsidP="00056243">
                  <w:r>
                    <w:t>Pastor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69" style="position:absolute;margin-left:251.05pt;margin-top:375.8pt;width:33.75pt;height:47.55pt;rotation:8359863fd;z-index:251704320">
            <v:textbox>
              <w:txbxContent>
                <w:p w:rsidR="00056243" w:rsidRDefault="00056243" w:rsidP="00056243">
                  <w:r>
                    <w:t>Teacher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68" style="position:absolute;margin-left:162.9pt;margin-top:375.8pt;width:33.75pt;height:47.55pt;rotation:3224388fd;z-index:251703296">
            <v:textbox>
              <w:txbxContent>
                <w:p w:rsidR="00056243" w:rsidRDefault="00056243" w:rsidP="00056243">
                  <w:r>
                    <w:t>Prophet</w:t>
                  </w:r>
                </w:p>
              </w:txbxContent>
            </v:textbox>
          </v:rect>
        </w:pict>
      </w:r>
    </w:p>
    <w:sectPr w:rsidR="00056243" w:rsidSect="005B504A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71D4"/>
    <w:rsid w:val="00056243"/>
    <w:rsid w:val="00183FCC"/>
    <w:rsid w:val="00275588"/>
    <w:rsid w:val="002C1B95"/>
    <w:rsid w:val="00300878"/>
    <w:rsid w:val="003012D2"/>
    <w:rsid w:val="00322B78"/>
    <w:rsid w:val="003A2639"/>
    <w:rsid w:val="003C7F08"/>
    <w:rsid w:val="003D63B4"/>
    <w:rsid w:val="00482BEB"/>
    <w:rsid w:val="005A5B61"/>
    <w:rsid w:val="005B504A"/>
    <w:rsid w:val="006471D4"/>
    <w:rsid w:val="0069038F"/>
    <w:rsid w:val="008A2D99"/>
    <w:rsid w:val="00A12D65"/>
    <w:rsid w:val="00A379C0"/>
    <w:rsid w:val="00B5743B"/>
    <w:rsid w:val="00E4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58"/>
        <o:r id="V:Rule2" type="connector" idref="#_x0000_s1064"/>
        <o:r id="V:Rule3" type="connector" idref="#_x0000_s1063"/>
        <o:r id="V:Rule4" type="connector" idref="#_x0000_s1042"/>
        <o:r id="V:Rule5" type="connector" idref="#_x0000_s1043"/>
        <o:r id="V:Rule6" type="connector" idref="#_x0000_s1056"/>
        <o:r id="V:Rule7" type="connector" idref="#_x0000_s1061"/>
        <o:r id="V:Rule8" type="connector" idref="#_x0000_s1062"/>
        <o:r id="V:Rule9" type="connector" idref="#_x0000_s1059"/>
        <o:r id="V:Rule10" type="connector" idref="#_x0000_s1060"/>
        <o:r id="V:Rule11" type="connector" idref="#_x0000_s1073"/>
        <o:r id="V:Rule12" type="connector" idref="#_x0000_s1074"/>
        <o:r id="V:Rule13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922E-2FBC-4692-8530-296A6D0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ab</dc:creator>
  <cp:keywords/>
  <dc:description/>
  <cp:lastModifiedBy>Mike Parsons</cp:lastModifiedBy>
  <cp:revision>5</cp:revision>
  <dcterms:created xsi:type="dcterms:W3CDTF">2012-01-17T01:08:00Z</dcterms:created>
  <dcterms:modified xsi:type="dcterms:W3CDTF">2013-07-08T13:20:00Z</dcterms:modified>
</cp:coreProperties>
</file>